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shd w:val="clear" w:color="auto" w:fill="E7E6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3"/>
      </w:tblGrid>
      <w:tr w:rsidR="00121592" w14:paraId="1AE7C637" w14:textId="77777777" w:rsidTr="00D322B1">
        <w:trPr>
          <w:trHeight w:val="283"/>
        </w:trPr>
        <w:tc>
          <w:tcPr>
            <w:tcW w:w="10463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E7E6FF"/>
            <w:vAlign w:val="center"/>
          </w:tcPr>
          <w:p w14:paraId="05B564C6" w14:textId="77777777" w:rsidR="00121592" w:rsidRPr="00F26314" w:rsidRDefault="00121592" w:rsidP="009D6271">
            <w:pPr>
              <w:pStyle w:val="Titretableau"/>
              <w:rPr>
                <w:noProof/>
              </w:rPr>
            </w:pPr>
            <w:r>
              <w:rPr>
                <w:noProof/>
              </w:rPr>
              <w:t>{{MET_LIB}}</w:t>
            </w:r>
          </w:p>
        </w:tc>
      </w:tr>
      <w:tr w:rsidR="00121592" w14:paraId="06D60417" w14:textId="77777777" w:rsidTr="00D322B1">
        <w:trPr>
          <w:trHeight w:val="253"/>
        </w:trPr>
        <w:tc>
          <w:tcPr>
            <w:tcW w:w="10463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auto"/>
            <w:vAlign w:val="center"/>
          </w:tcPr>
          <w:p w14:paraId="48ABEDFE" w14:textId="77777777" w:rsidR="00121592" w:rsidRPr="00353F48" w:rsidRDefault="00121592" w:rsidP="009D6271">
            <w:pPr>
              <w:pStyle w:val="Titretableau"/>
            </w:pPr>
            <w:r>
              <w:rPr>
                <w:b w:val="0"/>
                <w:bCs w:val="0"/>
                <w:sz w:val="20"/>
                <w:szCs w:val="20"/>
              </w:rPr>
              <w:t>{{MET_VAL}}</w:t>
            </w:r>
          </w:p>
        </w:tc>
      </w:tr>
    </w:tbl>
    <w:p w14:paraId="55E95AB0" w14:textId="77777777" w:rsidR="004F5BA1" w:rsidRPr="00121592" w:rsidRDefault="004F5BA1" w:rsidP="00121592"/>
    <w:sectPr w:rsidR="004F5BA1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9AFF0" w14:textId="77777777" w:rsidR="00E64BC3" w:rsidRDefault="00E64BC3" w:rsidP="001A0D10">
      <w:pPr>
        <w:spacing w:after="0" w:line="240" w:lineRule="auto"/>
      </w:pPr>
      <w:r>
        <w:separator/>
      </w:r>
    </w:p>
  </w:endnote>
  <w:endnote w:type="continuationSeparator" w:id="0">
    <w:p w14:paraId="7764717E" w14:textId="77777777" w:rsidR="00E64BC3" w:rsidRDefault="00E64BC3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0C022" w14:textId="77777777" w:rsidR="00E64BC3" w:rsidRDefault="00E64BC3" w:rsidP="001A0D10">
      <w:pPr>
        <w:spacing w:after="0" w:line="240" w:lineRule="auto"/>
      </w:pPr>
      <w:r>
        <w:separator/>
      </w:r>
    </w:p>
  </w:footnote>
  <w:footnote w:type="continuationSeparator" w:id="0">
    <w:p w14:paraId="45A9C700" w14:textId="77777777" w:rsidR="00E64BC3" w:rsidRDefault="00E64BC3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1760"/>
    <w:rsid w:val="000E29B5"/>
    <w:rsid w:val="001118AA"/>
    <w:rsid w:val="00121592"/>
    <w:rsid w:val="00144B81"/>
    <w:rsid w:val="00150097"/>
    <w:rsid w:val="00165C83"/>
    <w:rsid w:val="00181CAB"/>
    <w:rsid w:val="001A0D10"/>
    <w:rsid w:val="002021B8"/>
    <w:rsid w:val="00243CEE"/>
    <w:rsid w:val="00265E42"/>
    <w:rsid w:val="002747DA"/>
    <w:rsid w:val="002819E9"/>
    <w:rsid w:val="0029146E"/>
    <w:rsid w:val="002D1454"/>
    <w:rsid w:val="00340BCE"/>
    <w:rsid w:val="00353F48"/>
    <w:rsid w:val="003F327D"/>
    <w:rsid w:val="004027E6"/>
    <w:rsid w:val="00402AD3"/>
    <w:rsid w:val="0041701C"/>
    <w:rsid w:val="00454BBC"/>
    <w:rsid w:val="00456DBA"/>
    <w:rsid w:val="004F5BA1"/>
    <w:rsid w:val="0055195E"/>
    <w:rsid w:val="00586B37"/>
    <w:rsid w:val="005A1ABD"/>
    <w:rsid w:val="00624CF0"/>
    <w:rsid w:val="00681787"/>
    <w:rsid w:val="00693EB9"/>
    <w:rsid w:val="006E53FB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2</cp:revision>
  <dcterms:created xsi:type="dcterms:W3CDTF">2024-12-11T08:41:00Z</dcterms:created>
  <dcterms:modified xsi:type="dcterms:W3CDTF">2024-12-11T17:35:00Z</dcterms:modified>
</cp:coreProperties>
</file>